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247D" w14:textId="6AD0AA9E" w:rsidR="00796C91" w:rsidRDefault="009F3E18" w:rsidP="00796C91">
      <w:pPr>
        <w:rPr>
          <w:color w:val="1F4E79" w:themeColor="accent5" w:themeShade="80"/>
          <w:sz w:val="40"/>
          <w:szCs w:val="40"/>
        </w:rPr>
      </w:pPr>
      <w:r>
        <w:rPr>
          <w:color w:val="1F4E79" w:themeColor="accent5" w:themeShade="80"/>
          <w:sz w:val="40"/>
          <w:szCs w:val="40"/>
        </w:rPr>
        <w:t>Backward Curriculum Design</w:t>
      </w:r>
    </w:p>
    <w:p w14:paraId="76576187" w14:textId="1F0B5959" w:rsidR="00A510E3" w:rsidRPr="00A510E3" w:rsidRDefault="009F3E18" w:rsidP="00796C91">
      <w:pPr>
        <w:rPr>
          <w:color w:val="1F4E79" w:themeColor="accent5" w:themeShade="80"/>
          <w:sz w:val="32"/>
          <w:szCs w:val="32"/>
        </w:rPr>
      </w:pPr>
      <w:r w:rsidRPr="00A510E3">
        <w:rPr>
          <w:color w:val="1F4E79" w:themeColor="accent5" w:themeShade="80"/>
          <w:sz w:val="32"/>
          <w:szCs w:val="32"/>
        </w:rPr>
        <w:t>Draw k</w:t>
      </w:r>
      <w:r w:rsidR="00A510E3" w:rsidRPr="00A510E3">
        <w:rPr>
          <w:color w:val="1F4E79" w:themeColor="accent5" w:themeShade="80"/>
          <w:sz w:val="32"/>
          <w:szCs w:val="32"/>
        </w:rPr>
        <w:t xml:space="preserve">nowledge, skills and attitude form individual </w:t>
      </w:r>
      <w:proofErr w:type="gramStart"/>
      <w:r w:rsidR="00A510E3" w:rsidRPr="00A510E3">
        <w:rPr>
          <w:color w:val="1F4E79" w:themeColor="accent5" w:themeShade="80"/>
          <w:sz w:val="32"/>
          <w:szCs w:val="32"/>
        </w:rPr>
        <w:t>PLO</w:t>
      </w:r>
      <w:r w:rsidR="00A510E3" w:rsidRPr="00A510E3">
        <w:rPr>
          <w:color w:val="1F4E79" w:themeColor="accent5" w:themeShade="80"/>
          <w:sz w:val="32"/>
          <w:szCs w:val="32"/>
          <w:vertAlign w:val="subscript"/>
        </w:rPr>
        <w:t>s</w:t>
      </w:r>
      <w:r w:rsidR="00A510E3" w:rsidRPr="00A510E3">
        <w:rPr>
          <w:rFonts w:hint="cs"/>
          <w:color w:val="1F4E79" w:themeColor="accent5" w:themeShade="80"/>
          <w:sz w:val="32"/>
          <w:szCs w:val="32"/>
          <w:cs/>
        </w:rPr>
        <w:t xml:space="preserve"> </w:t>
      </w:r>
      <w:r w:rsidR="00A510E3" w:rsidRPr="00A510E3">
        <w:rPr>
          <w:color w:val="1F4E79" w:themeColor="accent5" w:themeShade="80"/>
          <w:sz w:val="32"/>
          <w:szCs w:val="32"/>
        </w:rPr>
        <w:t>,</w:t>
      </w:r>
      <w:proofErr w:type="gramEnd"/>
      <w:r w:rsidR="00A510E3" w:rsidRPr="00A510E3">
        <w:rPr>
          <w:color w:val="1F4E79" w:themeColor="accent5" w:themeShade="80"/>
          <w:sz w:val="32"/>
          <w:szCs w:val="32"/>
        </w:rPr>
        <w:t xml:space="preserve"> to create or </w:t>
      </w:r>
      <w:proofErr w:type="spellStart"/>
      <w:r w:rsidR="00A510E3" w:rsidRPr="00A510E3">
        <w:rPr>
          <w:color w:val="1F4E79" w:themeColor="accent5" w:themeShade="80"/>
          <w:sz w:val="32"/>
          <w:szCs w:val="32"/>
        </w:rPr>
        <w:t>tedesign</w:t>
      </w:r>
      <w:proofErr w:type="spellEnd"/>
      <w:r w:rsidR="00A510E3" w:rsidRPr="00A510E3">
        <w:rPr>
          <w:color w:val="1F4E79" w:themeColor="accent5" w:themeShade="80"/>
          <w:sz w:val="32"/>
          <w:szCs w:val="32"/>
        </w:rPr>
        <w:t xml:space="preserve"> the courses for the whole program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510E3" w:rsidRPr="00A510E3" w14:paraId="5F588A0A" w14:textId="77777777" w:rsidTr="00A510E3">
        <w:tc>
          <w:tcPr>
            <w:tcW w:w="2324" w:type="dxa"/>
          </w:tcPr>
          <w:p w14:paraId="5D9929BE" w14:textId="68AD06C6" w:rsidR="00A510E3" w:rsidRPr="00A510E3" w:rsidRDefault="00A510E3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  <w:vertAlign w:val="subscript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PLO</w:t>
            </w:r>
            <w:r w:rsidRPr="00A510E3">
              <w:rPr>
                <w:rFonts w:ascii="TH SarabunPSK" w:hAnsi="TH SarabunPSK" w:cs="TH SarabunPSK"/>
                <w:sz w:val="36"/>
                <w:szCs w:val="36"/>
                <w:vertAlign w:val="subscript"/>
              </w:rPr>
              <w:t>s</w:t>
            </w:r>
          </w:p>
        </w:tc>
        <w:tc>
          <w:tcPr>
            <w:tcW w:w="2324" w:type="dxa"/>
          </w:tcPr>
          <w:p w14:paraId="57E33850" w14:textId="746D29A7" w:rsidR="00A510E3" w:rsidRPr="00A510E3" w:rsidRDefault="00A510E3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Knowledge</w:t>
            </w:r>
          </w:p>
        </w:tc>
        <w:tc>
          <w:tcPr>
            <w:tcW w:w="2325" w:type="dxa"/>
          </w:tcPr>
          <w:p w14:paraId="42F42A2E" w14:textId="30FE7118" w:rsidR="00A510E3" w:rsidRPr="00A510E3" w:rsidRDefault="00A510E3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Specific Skills</w:t>
            </w:r>
          </w:p>
        </w:tc>
        <w:tc>
          <w:tcPr>
            <w:tcW w:w="2325" w:type="dxa"/>
          </w:tcPr>
          <w:p w14:paraId="2C030DBD" w14:textId="545B4EEC" w:rsidR="00A510E3" w:rsidRPr="00A510E3" w:rsidRDefault="00A510E3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Generic Skills</w:t>
            </w:r>
          </w:p>
        </w:tc>
        <w:tc>
          <w:tcPr>
            <w:tcW w:w="2325" w:type="dxa"/>
          </w:tcPr>
          <w:p w14:paraId="0C32DC23" w14:textId="330B6A16" w:rsidR="00A510E3" w:rsidRPr="00A510E3" w:rsidRDefault="00A510E3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Attitude/Affection</w:t>
            </w:r>
          </w:p>
        </w:tc>
        <w:tc>
          <w:tcPr>
            <w:tcW w:w="2325" w:type="dxa"/>
          </w:tcPr>
          <w:p w14:paraId="1633E157" w14:textId="1716F24F" w:rsidR="00A510E3" w:rsidRPr="00A510E3" w:rsidRDefault="00A510E3" w:rsidP="00A510E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510E3">
              <w:rPr>
                <w:rFonts w:ascii="TH SarabunPSK" w:hAnsi="TH SarabunPSK" w:cs="TH SarabunPSK"/>
                <w:sz w:val="36"/>
                <w:szCs w:val="36"/>
              </w:rPr>
              <w:t>Courses/Module</w:t>
            </w:r>
          </w:p>
        </w:tc>
      </w:tr>
      <w:tr w:rsidR="00A510E3" w:rsidRPr="00A510E3" w14:paraId="55698CC0" w14:textId="77777777" w:rsidTr="00A510E3">
        <w:tc>
          <w:tcPr>
            <w:tcW w:w="2324" w:type="dxa"/>
          </w:tcPr>
          <w:p w14:paraId="62B48DC1" w14:textId="48734D8C" w:rsidR="00A510E3" w:rsidRPr="00F90997" w:rsidRDefault="00F90997">
            <w:pPr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2324" w:type="dxa"/>
          </w:tcPr>
          <w:p w14:paraId="43AF0313" w14:textId="77777777" w:rsidR="00A510E3" w:rsidRPr="00A510E3" w:rsidRDefault="00A51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C15C133" w14:textId="77777777" w:rsidR="00A510E3" w:rsidRPr="00A510E3" w:rsidRDefault="00A51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9A19E70" w14:textId="77777777" w:rsidR="00A510E3" w:rsidRPr="00A510E3" w:rsidRDefault="00A51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8481185" w14:textId="77777777" w:rsidR="00A510E3" w:rsidRPr="00A510E3" w:rsidRDefault="00A51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FD4E531" w14:textId="77777777" w:rsidR="00A510E3" w:rsidRPr="00A510E3" w:rsidRDefault="00A51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171113BB" w14:textId="77777777" w:rsidTr="00A510E3">
        <w:tc>
          <w:tcPr>
            <w:tcW w:w="2324" w:type="dxa"/>
          </w:tcPr>
          <w:p w14:paraId="4D4976A5" w14:textId="07C51A61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24" w:type="dxa"/>
          </w:tcPr>
          <w:p w14:paraId="16596A11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F46C4A5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8F2F02A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AF46FC5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E70C3B8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498D6CFA" w14:textId="77777777" w:rsidTr="00A510E3">
        <w:tc>
          <w:tcPr>
            <w:tcW w:w="2324" w:type="dxa"/>
          </w:tcPr>
          <w:p w14:paraId="052EB505" w14:textId="054F987B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24" w:type="dxa"/>
          </w:tcPr>
          <w:p w14:paraId="6BE32A4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4D8C44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AED8D6A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656DDE5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D8B717B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5E9B6F21" w14:textId="77777777" w:rsidTr="00A510E3">
        <w:tc>
          <w:tcPr>
            <w:tcW w:w="2324" w:type="dxa"/>
          </w:tcPr>
          <w:p w14:paraId="62BBF557" w14:textId="6B24A890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24" w:type="dxa"/>
          </w:tcPr>
          <w:p w14:paraId="5FC00736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4E17F14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9D501A6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BAD1FE9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BAE08FB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74A17FF7" w14:textId="77777777" w:rsidTr="00A510E3">
        <w:tc>
          <w:tcPr>
            <w:tcW w:w="2324" w:type="dxa"/>
          </w:tcPr>
          <w:p w14:paraId="2DE8B293" w14:textId="35C46158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24" w:type="dxa"/>
          </w:tcPr>
          <w:p w14:paraId="5317806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7A4CDF3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87DAC69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84BF669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538F1D1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7CEFEE6B" w14:textId="77777777" w:rsidTr="00A510E3">
        <w:tc>
          <w:tcPr>
            <w:tcW w:w="2324" w:type="dxa"/>
          </w:tcPr>
          <w:p w14:paraId="7F9F343D" w14:textId="5E8B757F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24" w:type="dxa"/>
          </w:tcPr>
          <w:p w14:paraId="19A3F52F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4201CAA4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9C7C2C1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5F874366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3317F5D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25DE6515" w14:textId="77777777" w:rsidTr="00A510E3">
        <w:tc>
          <w:tcPr>
            <w:tcW w:w="2324" w:type="dxa"/>
          </w:tcPr>
          <w:p w14:paraId="41A1460A" w14:textId="2F3A896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24" w:type="dxa"/>
          </w:tcPr>
          <w:p w14:paraId="6308C047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1C54B0B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8DCCA5F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94C957F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A10141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4710B4B9" w14:textId="77777777" w:rsidTr="00A510E3">
        <w:tc>
          <w:tcPr>
            <w:tcW w:w="2324" w:type="dxa"/>
          </w:tcPr>
          <w:p w14:paraId="3B4C667A" w14:textId="2B2841D2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24" w:type="dxa"/>
          </w:tcPr>
          <w:p w14:paraId="7D0422E5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2BB9D76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12946B7F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2ECA061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AD1A0C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7422E72F" w14:textId="77777777" w:rsidTr="00A510E3">
        <w:tc>
          <w:tcPr>
            <w:tcW w:w="2324" w:type="dxa"/>
          </w:tcPr>
          <w:p w14:paraId="39E8FE29" w14:textId="26F2A20B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24" w:type="dxa"/>
          </w:tcPr>
          <w:p w14:paraId="3A6B4316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3FF974D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00336E3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65D8ECF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E3C8E10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1FAF8689" w14:textId="77777777" w:rsidTr="00A510E3">
        <w:tc>
          <w:tcPr>
            <w:tcW w:w="2324" w:type="dxa"/>
          </w:tcPr>
          <w:p w14:paraId="0BA1DDE1" w14:textId="70F6C619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2324" w:type="dxa"/>
          </w:tcPr>
          <w:p w14:paraId="5BC9C6F2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6E21352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A0C0FBA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0BC40B5F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AF4E2D9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0997" w:rsidRPr="00A510E3" w14:paraId="7F16F87A" w14:textId="77777777" w:rsidTr="00A510E3">
        <w:tc>
          <w:tcPr>
            <w:tcW w:w="2324" w:type="dxa"/>
          </w:tcPr>
          <w:p w14:paraId="519A7EDF" w14:textId="31340F3F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AB0">
              <w:rPr>
                <w:rFonts w:ascii="TH SarabunPSK" w:hAnsi="TH SarabunPSK" w:cs="TH SarabunPSK"/>
                <w:sz w:val="32"/>
                <w:szCs w:val="32"/>
              </w:rPr>
              <w:t>PLO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2324" w:type="dxa"/>
          </w:tcPr>
          <w:p w14:paraId="2F0218DD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7E80A6AE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28875D98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C1E57C6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5" w:type="dxa"/>
          </w:tcPr>
          <w:p w14:paraId="631A32AD" w14:textId="77777777" w:rsidR="00F90997" w:rsidRPr="00A510E3" w:rsidRDefault="00F90997" w:rsidP="00F909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4BF211" w14:textId="3AFC8552" w:rsidR="00335D94" w:rsidRDefault="00335D94"/>
    <w:sectPr w:rsidR="00335D94" w:rsidSect="00796C91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1608" w14:textId="77777777" w:rsidR="001B5161" w:rsidRDefault="001B5161" w:rsidP="00796C91">
      <w:pPr>
        <w:spacing w:after="0" w:line="240" w:lineRule="auto"/>
      </w:pPr>
      <w:r>
        <w:separator/>
      </w:r>
    </w:p>
  </w:endnote>
  <w:endnote w:type="continuationSeparator" w:id="0">
    <w:p w14:paraId="018D6A24" w14:textId="77777777" w:rsidR="001B5161" w:rsidRDefault="001B5161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B18C" w14:textId="77777777" w:rsidR="001B5161" w:rsidRDefault="001B5161" w:rsidP="00796C91">
      <w:pPr>
        <w:spacing w:after="0" w:line="240" w:lineRule="auto"/>
      </w:pPr>
      <w:r>
        <w:separator/>
      </w:r>
    </w:p>
  </w:footnote>
  <w:footnote w:type="continuationSeparator" w:id="0">
    <w:p w14:paraId="5FDC7B5C" w14:textId="77777777" w:rsidR="001B5161" w:rsidRDefault="001B5161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2242CA2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4349EE78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9F3E18">
                            <w:t>3</w:t>
                          </w:r>
                          <w:r>
                            <w:t>/p7</w:t>
                          </w:r>
                          <w:r w:rsidR="009F3E18">
                            <w:t>6</w:t>
                          </w:r>
                          <w:r>
                            <w:t>/S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13BDAA52" w14:textId="4349EE78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9F3E18">
                      <w:t>3</w:t>
                    </w:r>
                    <w:r>
                      <w:t>/p7</w:t>
                    </w:r>
                    <w:r w:rsidR="009F3E18">
                      <w:t>6</w:t>
                    </w:r>
                    <w:r>
                      <w:t>/S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B5161"/>
    <w:rsid w:val="001D26F6"/>
    <w:rsid w:val="00335D94"/>
    <w:rsid w:val="00796C91"/>
    <w:rsid w:val="009050E3"/>
    <w:rsid w:val="009F3E18"/>
    <w:rsid w:val="00A510E3"/>
    <w:rsid w:val="00A8608F"/>
    <w:rsid w:val="00BB3DF7"/>
    <w:rsid w:val="00BB5AB8"/>
    <w:rsid w:val="00E61C20"/>
    <w:rsid w:val="00F33630"/>
    <w:rsid w:val="00F9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4</cp:revision>
  <dcterms:created xsi:type="dcterms:W3CDTF">2023-06-10T10:10:00Z</dcterms:created>
  <dcterms:modified xsi:type="dcterms:W3CDTF">2023-06-10T10:22:00Z</dcterms:modified>
</cp:coreProperties>
</file>